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AD" w:rsidRDefault="00E17FAD" w:rsidP="00E17F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муниципальных  служащих администрации    Восточного сельского поселения  и членов их семей </w:t>
      </w:r>
    </w:p>
    <w:p w:rsidR="00E17FAD" w:rsidRDefault="00961864" w:rsidP="00E17FA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0 года по 31 декабря 2020</w:t>
      </w:r>
      <w:r w:rsidR="00CE18EE">
        <w:rPr>
          <w:sz w:val="28"/>
          <w:szCs w:val="28"/>
        </w:rPr>
        <w:t xml:space="preserve"> </w:t>
      </w:r>
      <w:r w:rsidR="00E17FAD">
        <w:rPr>
          <w:sz w:val="28"/>
          <w:szCs w:val="28"/>
        </w:rPr>
        <w:t xml:space="preserve"> года</w:t>
      </w:r>
    </w:p>
    <w:p w:rsidR="00E17FAD" w:rsidRDefault="00E17FAD" w:rsidP="00E17FAD">
      <w:pPr>
        <w:rPr>
          <w:sz w:val="28"/>
          <w:szCs w:val="28"/>
        </w:rPr>
      </w:pPr>
    </w:p>
    <w:tbl>
      <w:tblPr>
        <w:tblW w:w="16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441"/>
        <w:gridCol w:w="1439"/>
        <w:gridCol w:w="1260"/>
        <w:gridCol w:w="1440"/>
        <w:gridCol w:w="900"/>
        <w:gridCol w:w="940"/>
        <w:gridCol w:w="1220"/>
        <w:gridCol w:w="1080"/>
        <w:gridCol w:w="1080"/>
        <w:gridCol w:w="1440"/>
        <w:gridCol w:w="1620"/>
        <w:gridCol w:w="1440"/>
        <w:gridCol w:w="940"/>
      </w:tblGrid>
      <w:tr w:rsidR="00E17FAD" w:rsidTr="001E1EB3">
        <w:trPr>
          <w:gridAfter w:val="1"/>
          <w:wAfter w:w="940" w:type="dxa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, марк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7FAD" w:rsidTr="001E1EB3">
        <w:trPr>
          <w:gridAfter w:val="1"/>
          <w:wAfter w:w="940" w:type="dxa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FAD" w:rsidRDefault="00E17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FAD" w:rsidRDefault="00E17FAD">
            <w:pPr>
              <w:rPr>
                <w:sz w:val="16"/>
                <w:szCs w:val="16"/>
              </w:rPr>
            </w:pPr>
          </w:p>
        </w:tc>
      </w:tr>
      <w:tr w:rsidR="00665686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патина </w:t>
            </w:r>
          </w:p>
          <w:p w:rsid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Ведущий специалист общего отдела</w:t>
            </w:r>
          </w:p>
          <w:p w:rsidR="00665686" w:rsidRPr="00665686" w:rsidRDefault="00665686" w:rsidP="00B62AC7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 xml:space="preserve">администрации </w:t>
            </w:r>
          </w:p>
          <w:p w:rsidR="00665686" w:rsidRPr="00665686" w:rsidRDefault="00665686" w:rsidP="00B62AC7">
            <w:pPr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Восточного сельского поселения Усть-Лаб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5686" w:rsidRDefault="00665686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65686" w:rsidRPr="00665686" w:rsidRDefault="00665686" w:rsidP="00B62AC7">
            <w:pPr>
              <w:pStyle w:val="a3"/>
              <w:rPr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\2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1\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6656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Россия</w:t>
            </w: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ГАЗ 2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961864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93,0</w:t>
            </w:r>
            <w:r w:rsidR="009854EA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</w:tr>
      <w:tr w:rsidR="00665686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6656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о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65686" w:rsidRDefault="00665686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ьва</w:t>
            </w:r>
          </w:p>
          <w:p w:rsidR="00665686" w:rsidRPr="00665686" w:rsidRDefault="00665686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в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специалист  1  категории  финансового отдела  администрации  Восточн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65686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5686" w:rsidRDefault="00665686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Default="00665686" w:rsidP="00665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665686" w:rsidRDefault="00665686" w:rsidP="00665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65686">
              <w:rPr>
                <w:sz w:val="18"/>
                <w:szCs w:val="18"/>
              </w:rPr>
              <w:t>Россия</w:t>
            </w:r>
          </w:p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0B1AB4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823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86" w:rsidRPr="00665686" w:rsidRDefault="00665686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842E5E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1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42E5E" w:rsidRPr="00842E5E" w:rsidRDefault="00842E5E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842E5E" w:rsidRDefault="00842E5E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842E5E" w:rsidRPr="00842E5E" w:rsidRDefault="00842E5E" w:rsidP="006656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ГАЗ 274700</w:t>
            </w:r>
          </w:p>
          <w:p w:rsidR="00842E5E" w:rsidRPr="00842E5E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0B1AB4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7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5E" w:rsidRPr="00665686" w:rsidRDefault="00842E5E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  <w:tr w:rsidR="004B2751" w:rsidRPr="004B2751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rPr>
                <w:sz w:val="18"/>
                <w:szCs w:val="18"/>
              </w:rPr>
            </w:pPr>
            <w:proofErr w:type="spellStart"/>
            <w:r w:rsidRPr="004B2751">
              <w:rPr>
                <w:sz w:val="18"/>
                <w:szCs w:val="18"/>
              </w:rPr>
              <w:t>Киракосян</w:t>
            </w:r>
            <w:proofErr w:type="spellEnd"/>
          </w:p>
          <w:p w:rsidR="00B62AC7" w:rsidRPr="004B2751" w:rsidRDefault="00B62AC7" w:rsidP="00665686">
            <w:pPr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Валентина</w:t>
            </w:r>
          </w:p>
          <w:p w:rsidR="00B62AC7" w:rsidRPr="004B2751" w:rsidRDefault="00B62AC7" w:rsidP="00665686">
            <w:pPr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Алекс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EE00D0" w:rsidP="00665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B62AC7" w:rsidRPr="004B2751">
              <w:rPr>
                <w:sz w:val="18"/>
                <w:szCs w:val="18"/>
              </w:rPr>
              <w:t xml:space="preserve">финансового отдела  администрации  Восточного сельского </w:t>
            </w:r>
            <w:r w:rsidR="00B62AC7" w:rsidRPr="004B2751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EE00D0" w:rsidRDefault="00B62AC7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EE00D0">
              <w:rPr>
                <w:rFonts w:ascii="Times New Roman" w:hAnsi="Times New Roman"/>
                <w:sz w:val="18"/>
                <w:szCs w:val="18"/>
              </w:rPr>
              <w:lastRenderedPageBreak/>
              <w:t>1\3 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EE00D0" w:rsidRDefault="00B62AC7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00D0">
              <w:rPr>
                <w:rFonts w:ascii="Times New Roman" w:hAnsi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EE00D0" w:rsidRDefault="00B62AC7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00D0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EE00D0" w:rsidRDefault="00B62AC7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E00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AC7" w:rsidRPr="00EE00D0" w:rsidRDefault="00B62AC7" w:rsidP="00B62AC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62AC7" w:rsidRPr="00EE00D0" w:rsidRDefault="00B62AC7" w:rsidP="00B62AC7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EE00D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 6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C7" w:rsidRPr="004B2751" w:rsidRDefault="00B62AC7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____</w:t>
            </w:r>
          </w:p>
        </w:tc>
      </w:tr>
      <w:tr w:rsidR="001E5630" w:rsidRPr="00665686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бинц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22A6C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722A6C" w:rsidRP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722A6C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2 категории </w:t>
            </w:r>
            <w:r w:rsidR="001E5630" w:rsidRPr="001E5630">
              <w:rPr>
                <w:sz w:val="18"/>
                <w:szCs w:val="18"/>
              </w:rPr>
              <w:t>финансового отдела</w:t>
            </w:r>
          </w:p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E5630">
              <w:rPr>
                <w:sz w:val="18"/>
                <w:szCs w:val="18"/>
              </w:rPr>
              <w:t xml:space="preserve">администрации </w:t>
            </w:r>
          </w:p>
          <w:p w:rsidR="001E5630" w:rsidRPr="001E5630" w:rsidRDefault="001E5630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E5630">
              <w:rPr>
                <w:sz w:val="18"/>
                <w:szCs w:val="18"/>
              </w:rPr>
              <w:t>Восточного сельского поселения Усть-Лабинс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5630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5630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5630" w:rsidRPr="001E5630" w:rsidRDefault="001E5630" w:rsidP="001E563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5630" w:rsidRP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:rsidR="001E5630" w:rsidRDefault="001E5630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E5630" w:rsidRDefault="00722A6C" w:rsidP="001E56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5,0</w:t>
            </w:r>
          </w:p>
          <w:p w:rsidR="001E5630" w:rsidRDefault="001E5630" w:rsidP="00665686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Pr="00665686" w:rsidRDefault="001E5630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722A6C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</w:t>
            </w:r>
            <w:r w:rsidR="000B1AB4">
              <w:rPr>
                <w:sz w:val="18"/>
                <w:szCs w:val="18"/>
              </w:rPr>
              <w:t xml:space="preserve"> ОКА</w:t>
            </w:r>
          </w:p>
          <w:p w:rsidR="000B1AB4" w:rsidRPr="000B1AB4" w:rsidRDefault="000B1AB4" w:rsidP="00665686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</w:t>
            </w:r>
            <w:r w:rsidR="00BF0DC8">
              <w:rPr>
                <w:sz w:val="18"/>
                <w:szCs w:val="18"/>
                <w:lang w:val="en-US"/>
              </w:rPr>
              <w:t xml:space="preserve"> G</w:t>
            </w:r>
            <w:proofErr w:type="gramStart"/>
            <w:r w:rsidR="00BF0DC8">
              <w:rPr>
                <w:sz w:val="18"/>
                <w:szCs w:val="18"/>
              </w:rPr>
              <w:t>З</w:t>
            </w:r>
            <w:proofErr w:type="gramEnd"/>
            <w:r w:rsidR="00BF0DC8">
              <w:rPr>
                <w:sz w:val="18"/>
                <w:szCs w:val="18"/>
                <w:lang w:val="en-US"/>
              </w:rPr>
              <w:t>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0B1AB4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72,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</w:tr>
      <w:tr w:rsidR="001E1EB3" w:rsidRPr="006F0465" w:rsidTr="001E1EB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зиева</w:t>
            </w:r>
            <w:proofErr w:type="spellEnd"/>
            <w:r>
              <w:rPr>
                <w:sz w:val="18"/>
                <w:szCs w:val="18"/>
              </w:rPr>
              <w:t xml:space="preserve"> Наталья</w:t>
            </w:r>
          </w:p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F0465">
              <w:rPr>
                <w:sz w:val="18"/>
                <w:szCs w:val="18"/>
              </w:rPr>
              <w:t>специалист  финансового отдела  администрации  Восточн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1E1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BF0DC8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49</w:t>
            </w:r>
            <w:r w:rsidR="00CE18EE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</w:tcPr>
          <w:p w:rsidR="001E1EB3" w:rsidRPr="006F0465" w:rsidRDefault="001E1EB3" w:rsidP="0094658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4B2751" w:rsidRPr="004B2751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супру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4B2751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B27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D61229" w:rsidP="00BF0D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BF0DC8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034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4B2751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B2751">
              <w:rPr>
                <w:sz w:val="18"/>
                <w:szCs w:val="18"/>
              </w:rPr>
              <w:t>_______</w:t>
            </w: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6F0465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6F0465">
              <w:rPr>
                <w:sz w:val="18"/>
                <w:szCs w:val="18"/>
              </w:rPr>
              <w:t>летний</w:t>
            </w:r>
            <w:proofErr w:type="gramEnd"/>
            <w:r w:rsidRPr="006F0465">
              <w:rPr>
                <w:sz w:val="18"/>
                <w:szCs w:val="18"/>
              </w:rPr>
              <w:t xml:space="preserve"> ребенок (сын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  <w:tr w:rsidR="001E1EB3" w:rsidRPr="006F0465" w:rsidTr="001E1EB3">
        <w:trPr>
          <w:gridAfter w:val="1"/>
          <w:wAfter w:w="94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6F0465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6F0465">
              <w:rPr>
                <w:sz w:val="18"/>
                <w:szCs w:val="18"/>
              </w:rPr>
              <w:t>летний</w:t>
            </w:r>
            <w:proofErr w:type="gramEnd"/>
            <w:r w:rsidRPr="006F0465">
              <w:rPr>
                <w:sz w:val="18"/>
                <w:szCs w:val="18"/>
              </w:rPr>
              <w:t xml:space="preserve"> ребенок (сын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94658A">
            <w:pPr>
              <w:pStyle w:val="Standard"/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E1EB3" w:rsidRPr="00842E5E" w:rsidRDefault="001E1EB3" w:rsidP="009465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42E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B3" w:rsidRPr="006F0465" w:rsidRDefault="001E1EB3" w:rsidP="0066568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</w:tr>
    </w:tbl>
    <w:p w:rsidR="00E17FAD" w:rsidRDefault="00E17FAD" w:rsidP="00E17FAD">
      <w:pPr>
        <w:jc w:val="center"/>
        <w:rPr>
          <w:sz w:val="16"/>
          <w:szCs w:val="16"/>
        </w:rPr>
      </w:pPr>
    </w:p>
    <w:p w:rsidR="00E17FAD" w:rsidRDefault="00E17FAD" w:rsidP="00E17FAD">
      <w:pPr>
        <w:jc w:val="center"/>
        <w:rPr>
          <w:sz w:val="16"/>
          <w:szCs w:val="16"/>
        </w:rPr>
      </w:pPr>
    </w:p>
    <w:p w:rsidR="004A4C40" w:rsidRDefault="00EE00D0"/>
    <w:sectPr w:rsidR="004A4C40" w:rsidSect="00E17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 'Century Gothic'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AD"/>
    <w:rsid w:val="000B1AB4"/>
    <w:rsid w:val="000E0785"/>
    <w:rsid w:val="001E1EB3"/>
    <w:rsid w:val="001E5630"/>
    <w:rsid w:val="002938BA"/>
    <w:rsid w:val="004B2751"/>
    <w:rsid w:val="00516C07"/>
    <w:rsid w:val="00541166"/>
    <w:rsid w:val="005718C9"/>
    <w:rsid w:val="005971B1"/>
    <w:rsid w:val="005D71BC"/>
    <w:rsid w:val="00665686"/>
    <w:rsid w:val="006F0465"/>
    <w:rsid w:val="00722A6C"/>
    <w:rsid w:val="00842E5E"/>
    <w:rsid w:val="00874519"/>
    <w:rsid w:val="0092606B"/>
    <w:rsid w:val="00961864"/>
    <w:rsid w:val="009854EA"/>
    <w:rsid w:val="00B62AC7"/>
    <w:rsid w:val="00BD2539"/>
    <w:rsid w:val="00BF0DC8"/>
    <w:rsid w:val="00CE18EE"/>
    <w:rsid w:val="00D61229"/>
    <w:rsid w:val="00D9274C"/>
    <w:rsid w:val="00E17FAD"/>
    <w:rsid w:val="00E61B09"/>
    <w:rsid w:val="00EE00D0"/>
    <w:rsid w:val="00F0560D"/>
    <w:rsid w:val="00F4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7FAD"/>
    <w:pPr>
      <w:suppressAutoHyphens/>
      <w:autoSpaceDN w:val="0"/>
      <w:textAlignment w:val="baseline"/>
    </w:pPr>
    <w:rPr>
      <w:rFonts w:ascii="Times New Roman" w:eastAsia="Calibri, 'Century Gothic'" w:hAnsi="Times New Roman" w:cs="Times New Roman"/>
      <w:kern w:val="3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656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656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7FAD"/>
    <w:pPr>
      <w:suppressAutoHyphens/>
      <w:autoSpaceDN w:val="0"/>
      <w:textAlignment w:val="baseline"/>
    </w:pPr>
    <w:rPr>
      <w:rFonts w:ascii="Times New Roman" w:eastAsia="Calibri, 'Century Gothic'" w:hAnsi="Times New Roman" w:cs="Times New Roman"/>
      <w:kern w:val="3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656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656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0962-C69B-47E5-9875-E55980AB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0</cp:revision>
  <dcterms:created xsi:type="dcterms:W3CDTF">2018-05-14T07:54:00Z</dcterms:created>
  <dcterms:modified xsi:type="dcterms:W3CDTF">2021-05-12T13:52:00Z</dcterms:modified>
</cp:coreProperties>
</file>